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分公司劳务派遣经营备案申请书</w:t>
      </w:r>
    </w:p>
    <w:p>
      <w:pPr>
        <w:jc w:val="left"/>
        <w:rPr>
          <w:rFonts w:ascii="仿宋" w:eastAsia="仿宋"/>
          <w:sz w:val="30"/>
          <w:szCs w:val="30"/>
        </w:rPr>
      </w:pPr>
      <w:r>
        <w:rPr>
          <w:rFonts w:hint="eastAsia" w:ascii="仿宋" w:eastAsia="仿宋"/>
          <w:sz w:val="30"/>
          <w:szCs w:val="30"/>
        </w:rPr>
        <w:t>申请单位盖章：</w:t>
      </w:r>
    </w:p>
    <w:tbl>
      <w:tblPr>
        <w:tblStyle w:val="6"/>
        <w:tblW w:w="8522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522" w:type="dxa"/>
            <w:gridSpan w:val="4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总公司基本信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企业名称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企业类型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组织机构代码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工商注册号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工商注册日期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注册资本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经营范围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注册地区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邮政编码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经营地址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exact"/>
        </w:trPr>
        <w:tc>
          <w:tcPr>
            <w:tcW w:w="2130" w:type="dxa"/>
            <w:vAlign w:val="center"/>
          </w:tcPr>
          <w:p>
            <w:pPr>
              <w:snapToGrid w:val="0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劳务派遣经营许可机构</w:t>
            </w:r>
          </w:p>
        </w:tc>
        <w:tc>
          <w:tcPr>
            <w:tcW w:w="2130" w:type="dxa"/>
            <w:vAlign w:val="center"/>
          </w:tcPr>
          <w:p>
            <w:pPr>
              <w:snapToGrid w:val="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snapToGrid w:val="0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劳务派遣许可证号</w:t>
            </w:r>
          </w:p>
        </w:tc>
        <w:tc>
          <w:tcPr>
            <w:tcW w:w="2131" w:type="dxa"/>
            <w:vAlign w:val="center"/>
          </w:tcPr>
          <w:p>
            <w:pPr>
              <w:snapToGrid w:val="0"/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身份证号码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联系电话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联系传真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电子邮箱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522" w:type="dxa"/>
            <w:gridSpan w:val="4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分公司基本信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企业名称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工商注册号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工商注册日期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注册地址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经营范围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负责人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身份证号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联系电话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联系传真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电子邮箱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填表人姓名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hint="eastAsia" w:ascii="仿宋" w:eastAsia="仿宋"/>
                <w:sz w:val="28"/>
                <w:szCs w:val="28"/>
              </w:rPr>
              <w:t>填表日期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eastAsia="仿宋"/>
                <w:sz w:val="28"/>
                <w:szCs w:val="28"/>
              </w:rPr>
            </w:pPr>
          </w:p>
        </w:tc>
      </w:tr>
    </w:tbl>
    <w:p>
      <w:pPr>
        <w:snapToGrid w:val="0"/>
        <w:spacing w:line="20" w:lineRule="exact"/>
        <w:jc w:val="left"/>
        <w:rPr>
          <w:sz w:val="24"/>
          <w:szCs w:val="24"/>
        </w:rPr>
      </w:pPr>
    </w:p>
    <w:p>
      <w:pPr>
        <w:rPr>
          <w:rFonts w:ascii="仿宋" w:eastAsia="仿宋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growAutofit/>
    <w:useFELayout/>
    <w:useAltKinsokuLineBreakRules/>
    <w:splitPgBreakAndParaMark/>
    <w:compatSetting w:name="compatibilityMode" w:uri="http://schemas.microsoft.com/office/word" w:val="14"/>
  </w:compat>
  <w:rsids>
    <w:rsidRoot w:val="00CE79DA"/>
    <w:rsid w:val="00276D15"/>
    <w:rsid w:val="002D6F9F"/>
    <w:rsid w:val="00531A8A"/>
    <w:rsid w:val="005F01D2"/>
    <w:rsid w:val="006F0CF5"/>
    <w:rsid w:val="00786768"/>
    <w:rsid w:val="007F4EEB"/>
    <w:rsid w:val="00842AE7"/>
    <w:rsid w:val="00883491"/>
    <w:rsid w:val="008C11B9"/>
    <w:rsid w:val="008D46CD"/>
    <w:rsid w:val="008E7925"/>
    <w:rsid w:val="00954CCF"/>
    <w:rsid w:val="00A616F2"/>
    <w:rsid w:val="00B0288C"/>
    <w:rsid w:val="00B61D3D"/>
    <w:rsid w:val="00C558ED"/>
    <w:rsid w:val="00CE79DA"/>
    <w:rsid w:val="00DB4216"/>
    <w:rsid w:val="00EE0332"/>
    <w:rsid w:val="00F01969"/>
    <w:rsid w:val="11BA64F3"/>
    <w:rsid w:val="4F5E7AA2"/>
    <w:rsid w:val="5AA9263A"/>
    <w:rsid w:val="66D05631"/>
    <w:rsid w:val="679D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2500" w:leftChars="2500"/>
    </w:pPr>
  </w:style>
  <w:style w:type="paragraph" w:styleId="3">
    <w:name w:val="Balloon Text"/>
    <w:basedOn w:val="1"/>
    <w:uiPriority w:val="0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列出段落1"/>
    <w:basedOn w:val="1"/>
    <w:qFormat/>
    <w:uiPriority w:val="0"/>
    <w:pPr>
      <w:ind w:firstLine="200" w:firstLineChars="200"/>
    </w:pPr>
  </w:style>
  <w:style w:type="character" w:customStyle="1" w:styleId="9">
    <w:name w:val="页眉 字符"/>
    <w:basedOn w:val="7"/>
    <w:link w:val="5"/>
    <w:qFormat/>
    <w:uiPriority w:val="99"/>
    <w:rPr>
      <w:rFonts w:ascii="Calibri" w:hAnsi="Calibri" w:cs="Arial"/>
      <w:kern w:val="2"/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rFonts w:ascii="Calibri" w:hAnsi="Calibri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AC4AD9-8A50-4744-81D1-64BE8DB3E2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10</Words>
  <Characters>1202</Characters>
  <Lines>10</Lines>
  <Paragraphs>2</Paragraphs>
  <TotalTime>0</TotalTime>
  <ScaleCrop>false</ScaleCrop>
  <LinksUpToDate>false</LinksUpToDate>
  <CharactersWithSpaces>1410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6T08:52:00Z</dcterms:created>
  <dc:creator>劳动关系处</dc:creator>
  <cp:lastModifiedBy>还是十月十日__</cp:lastModifiedBy>
  <cp:lastPrinted>2016-04-21T04:15:00Z</cp:lastPrinted>
  <dcterms:modified xsi:type="dcterms:W3CDTF">2021-04-15T08:04:05Z</dcterms:modified>
  <dc:title>关于做好劳务派遣单位分支机构异地经营备案工作的通知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